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5D6" w:rsidRDefault="00D645D6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645D6" w:rsidRDefault="00D645D6" w:rsidP="00656C1A">
      <w:pPr>
        <w:spacing w:line="120" w:lineRule="atLeast"/>
        <w:jc w:val="center"/>
        <w:rPr>
          <w:sz w:val="24"/>
          <w:szCs w:val="24"/>
        </w:rPr>
      </w:pPr>
    </w:p>
    <w:p w:rsidR="00D645D6" w:rsidRPr="00852378" w:rsidRDefault="00D645D6" w:rsidP="00656C1A">
      <w:pPr>
        <w:spacing w:line="120" w:lineRule="atLeast"/>
        <w:jc w:val="center"/>
        <w:rPr>
          <w:sz w:val="10"/>
          <w:szCs w:val="10"/>
        </w:rPr>
      </w:pPr>
    </w:p>
    <w:p w:rsidR="00D645D6" w:rsidRDefault="00D645D6" w:rsidP="00656C1A">
      <w:pPr>
        <w:spacing w:line="120" w:lineRule="atLeast"/>
        <w:jc w:val="center"/>
        <w:rPr>
          <w:sz w:val="10"/>
          <w:szCs w:val="24"/>
        </w:rPr>
      </w:pPr>
    </w:p>
    <w:p w:rsidR="00D645D6" w:rsidRPr="005541F0" w:rsidRDefault="00D645D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645D6" w:rsidRDefault="00D645D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D645D6" w:rsidRPr="005541F0" w:rsidRDefault="00D645D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645D6" w:rsidRPr="005649E4" w:rsidRDefault="00D645D6" w:rsidP="00656C1A">
      <w:pPr>
        <w:spacing w:line="120" w:lineRule="atLeast"/>
        <w:jc w:val="center"/>
        <w:rPr>
          <w:sz w:val="18"/>
          <w:szCs w:val="24"/>
        </w:rPr>
      </w:pPr>
    </w:p>
    <w:p w:rsidR="00D645D6" w:rsidRPr="00656C1A" w:rsidRDefault="00D645D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645D6" w:rsidRPr="005541F0" w:rsidRDefault="00D645D6" w:rsidP="00656C1A">
      <w:pPr>
        <w:spacing w:line="120" w:lineRule="atLeast"/>
        <w:jc w:val="center"/>
        <w:rPr>
          <w:sz w:val="18"/>
          <w:szCs w:val="24"/>
        </w:rPr>
      </w:pPr>
    </w:p>
    <w:p w:rsidR="00D645D6" w:rsidRPr="005541F0" w:rsidRDefault="00D645D6" w:rsidP="00656C1A">
      <w:pPr>
        <w:spacing w:line="120" w:lineRule="atLeast"/>
        <w:jc w:val="center"/>
        <w:rPr>
          <w:sz w:val="20"/>
          <w:szCs w:val="24"/>
        </w:rPr>
      </w:pPr>
    </w:p>
    <w:p w:rsidR="00D645D6" w:rsidRPr="00656C1A" w:rsidRDefault="00D645D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645D6" w:rsidRDefault="00D645D6" w:rsidP="00656C1A">
      <w:pPr>
        <w:spacing w:line="120" w:lineRule="atLeast"/>
        <w:jc w:val="center"/>
        <w:rPr>
          <w:sz w:val="30"/>
          <w:szCs w:val="24"/>
        </w:rPr>
      </w:pPr>
    </w:p>
    <w:p w:rsidR="00D645D6" w:rsidRPr="00656C1A" w:rsidRDefault="00D645D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645D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645D6" w:rsidRPr="00F8214F" w:rsidRDefault="00D645D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645D6" w:rsidRPr="00F8214F" w:rsidRDefault="000F446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645D6" w:rsidRPr="00F8214F" w:rsidRDefault="00D645D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645D6" w:rsidRPr="00F8214F" w:rsidRDefault="000F446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D645D6" w:rsidRPr="00A63FB0" w:rsidRDefault="00D645D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645D6" w:rsidRPr="00A3761A" w:rsidRDefault="000F446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D645D6" w:rsidRPr="00F8214F" w:rsidRDefault="00D645D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645D6" w:rsidRPr="00F8214F" w:rsidRDefault="00D645D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645D6" w:rsidRPr="00AB4194" w:rsidRDefault="00D645D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645D6" w:rsidRPr="00F8214F" w:rsidRDefault="000F446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00</w:t>
            </w:r>
          </w:p>
        </w:tc>
      </w:tr>
    </w:tbl>
    <w:p w:rsidR="00D645D6" w:rsidRPr="00C725A6" w:rsidRDefault="00D645D6" w:rsidP="00C725A6">
      <w:pPr>
        <w:rPr>
          <w:rFonts w:cs="Times New Roman"/>
          <w:szCs w:val="28"/>
        </w:rPr>
      </w:pPr>
    </w:p>
    <w:p w:rsidR="00D645D6" w:rsidRPr="00D645D6" w:rsidRDefault="00D645D6" w:rsidP="00D645D6">
      <w:pPr>
        <w:rPr>
          <w:rFonts w:eastAsia="Times New Roman" w:cs="Times New Roman"/>
          <w:sz w:val="26"/>
          <w:szCs w:val="26"/>
          <w:lang w:eastAsia="ru-RU"/>
        </w:rPr>
      </w:pPr>
      <w:r w:rsidRPr="00D645D6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D645D6" w:rsidRPr="00D645D6" w:rsidRDefault="00D645D6" w:rsidP="00D645D6">
      <w:pPr>
        <w:rPr>
          <w:rFonts w:eastAsia="Times New Roman" w:cs="Times New Roman"/>
          <w:sz w:val="26"/>
          <w:szCs w:val="26"/>
          <w:lang w:eastAsia="ru-RU"/>
        </w:rPr>
      </w:pPr>
      <w:r w:rsidRPr="00D645D6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D645D6" w:rsidRPr="00D645D6" w:rsidRDefault="00D645D6" w:rsidP="00D645D6">
      <w:pPr>
        <w:rPr>
          <w:rFonts w:eastAsia="Times New Roman" w:cs="Times New Roman"/>
          <w:sz w:val="26"/>
          <w:szCs w:val="26"/>
          <w:lang w:eastAsia="ru-RU"/>
        </w:rPr>
      </w:pPr>
      <w:r w:rsidRPr="00D645D6">
        <w:rPr>
          <w:rFonts w:eastAsia="Times New Roman" w:cs="Times New Roman"/>
          <w:sz w:val="26"/>
          <w:szCs w:val="26"/>
          <w:lang w:eastAsia="ru-RU"/>
        </w:rPr>
        <w:t>услуг, выполнение работ</w:t>
      </w:r>
    </w:p>
    <w:p w:rsidR="00D645D6" w:rsidRPr="00D645D6" w:rsidRDefault="00D645D6" w:rsidP="00D645D6">
      <w:pPr>
        <w:rPr>
          <w:rFonts w:eastAsia="Times New Roman" w:cs="Times New Roman"/>
          <w:sz w:val="26"/>
          <w:szCs w:val="26"/>
          <w:lang w:eastAsia="ru-RU"/>
        </w:rPr>
      </w:pPr>
      <w:r w:rsidRPr="00D645D6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D645D6" w:rsidRPr="00D645D6" w:rsidRDefault="00D645D6" w:rsidP="00D645D6">
      <w:pPr>
        <w:rPr>
          <w:rFonts w:eastAsia="Times New Roman" w:cs="Times New Roman"/>
          <w:sz w:val="26"/>
          <w:szCs w:val="26"/>
          <w:lang w:eastAsia="ru-RU"/>
        </w:rPr>
      </w:pPr>
      <w:r w:rsidRPr="00D645D6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D645D6" w:rsidRPr="00D645D6" w:rsidRDefault="00D645D6" w:rsidP="00D645D6">
      <w:pPr>
        <w:rPr>
          <w:rFonts w:eastAsia="Times New Roman" w:cs="Times New Roman"/>
          <w:sz w:val="26"/>
          <w:szCs w:val="26"/>
          <w:lang w:eastAsia="ru-RU"/>
        </w:rPr>
      </w:pPr>
      <w:r w:rsidRPr="00D645D6">
        <w:rPr>
          <w:rFonts w:eastAsia="Times New Roman" w:cs="Times New Roman"/>
          <w:sz w:val="26"/>
          <w:szCs w:val="26"/>
          <w:lang w:eastAsia="ru-RU"/>
        </w:rPr>
        <w:t xml:space="preserve">средней школе № 12 на 2021 год </w:t>
      </w:r>
    </w:p>
    <w:p w:rsidR="00D645D6" w:rsidRPr="00D645D6" w:rsidRDefault="00D645D6" w:rsidP="00D645D6">
      <w:pPr>
        <w:rPr>
          <w:rFonts w:eastAsia="Times New Roman" w:cs="Times New Roman"/>
          <w:sz w:val="26"/>
          <w:szCs w:val="26"/>
          <w:lang w:eastAsia="ru-RU"/>
        </w:rPr>
      </w:pPr>
      <w:r w:rsidRPr="00D645D6">
        <w:rPr>
          <w:rFonts w:eastAsia="Times New Roman" w:cs="Times New Roman"/>
          <w:sz w:val="26"/>
          <w:szCs w:val="26"/>
          <w:lang w:eastAsia="ru-RU"/>
        </w:rPr>
        <w:t xml:space="preserve">и плановый период 2022 </w:t>
      </w:r>
    </w:p>
    <w:p w:rsidR="00D645D6" w:rsidRPr="00D645D6" w:rsidRDefault="00D645D6" w:rsidP="00D645D6">
      <w:pPr>
        <w:rPr>
          <w:rFonts w:eastAsia="Times New Roman" w:cs="Times New Roman"/>
          <w:sz w:val="26"/>
          <w:szCs w:val="26"/>
          <w:lang w:eastAsia="ru-RU"/>
        </w:rPr>
      </w:pPr>
      <w:r w:rsidRPr="00D645D6">
        <w:rPr>
          <w:rFonts w:eastAsia="Times New Roman" w:cs="Times New Roman"/>
          <w:sz w:val="26"/>
          <w:szCs w:val="26"/>
          <w:lang w:eastAsia="ru-RU"/>
        </w:rPr>
        <w:t>и 2023 годов</w:t>
      </w:r>
    </w:p>
    <w:p w:rsidR="00D645D6" w:rsidRPr="00D645D6" w:rsidRDefault="00D645D6" w:rsidP="00D645D6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645D6" w:rsidRPr="00D645D6" w:rsidRDefault="00D645D6" w:rsidP="00D645D6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645D6" w:rsidRPr="00D645D6" w:rsidRDefault="00D645D6" w:rsidP="00D645D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645D6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D645D6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D645D6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и финансового обеспечения выполнения муниципального задания», распоряжениями Администрации города от </w:t>
      </w:r>
      <w:r w:rsidRPr="00D645D6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D645D6">
        <w:rPr>
          <w:rFonts w:eastAsia="Times New Roman" w:cs="Times New Roman"/>
          <w:sz w:val="26"/>
          <w:szCs w:val="26"/>
          <w:lang w:eastAsia="ru-RU"/>
        </w:rPr>
        <w:t>:</w:t>
      </w:r>
    </w:p>
    <w:p w:rsidR="00D645D6" w:rsidRPr="00D645D6" w:rsidRDefault="00D645D6" w:rsidP="00D645D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645D6">
        <w:rPr>
          <w:rFonts w:eastAsia="Times New Roman" w:cs="Times New Roman"/>
          <w:sz w:val="26"/>
          <w:szCs w:val="26"/>
          <w:lang w:eastAsia="ru-RU"/>
        </w:rPr>
        <w:t>1. Утвердить муниципальное задание на оказание муниципальных услуг, выполнение работ на 2021 год и плановый период 2022 и 2023 годов муниципальному бюджетному общеобразовательному учреждению средней школе № 12 согласно приложению.</w:t>
      </w:r>
    </w:p>
    <w:p w:rsidR="00D645D6" w:rsidRPr="00D645D6" w:rsidRDefault="00D645D6" w:rsidP="00D645D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645D6">
        <w:rPr>
          <w:rFonts w:eastAsia="Times New Roman" w:cs="Times New Roman"/>
          <w:sz w:val="26"/>
          <w:szCs w:val="26"/>
          <w:lang w:eastAsia="ru-RU"/>
        </w:rPr>
        <w:t>2. Руководителю муниципального бюджетного общеобразовательного учреждения средней школы № 12 обеспечить выполнение муниципального задания       на оказание муниципальных услуг, выполнение работ в 2021 году и плановом периоде 2022 и 2023 годов.</w:t>
      </w:r>
    </w:p>
    <w:p w:rsidR="00D645D6" w:rsidRPr="00D645D6" w:rsidRDefault="00D645D6" w:rsidP="00D645D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645D6">
        <w:rPr>
          <w:rFonts w:eastAsia="Times New Roman" w:cs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, выполнение работ муниципальному бюджетному общеобразовательному учреждению средней школе № 12 в 2021 году          и плановом периоде 2022 и 2023 годов в порядке, установленном нормативными правовыми актами.</w:t>
      </w:r>
    </w:p>
    <w:p w:rsidR="00D645D6" w:rsidRPr="00D645D6" w:rsidRDefault="00D645D6" w:rsidP="00D645D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645D6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D645D6" w:rsidRPr="00D645D6" w:rsidRDefault="00D645D6" w:rsidP="00D645D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645D6">
        <w:rPr>
          <w:rFonts w:eastAsia="Times New Roman" w:cs="Times New Roman"/>
          <w:sz w:val="26"/>
          <w:szCs w:val="26"/>
          <w:lang w:eastAsia="ru-RU"/>
        </w:rPr>
        <w:t>- от 15.01.2020 № 201 «Об утверждении муниципального задания на оказание муниципальных услуг муниципальному бюджетному общеобразовательному учреждению средней школе № 12 на 2020 год и плановый период 2021 и 2022 годов»;</w:t>
      </w:r>
    </w:p>
    <w:p w:rsidR="00D645D6" w:rsidRPr="00D645D6" w:rsidRDefault="00D645D6" w:rsidP="00D645D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645D6">
        <w:rPr>
          <w:rFonts w:eastAsia="Times New Roman" w:cs="Times New Roman"/>
          <w:sz w:val="26"/>
          <w:szCs w:val="26"/>
          <w:lang w:eastAsia="ru-RU"/>
        </w:rPr>
        <w:t>- от 30.04.2020 № 2842 «О внесении изменения в постановление Администрации города от 15.01.2020 № 201 «Об утверждении муниципального задания на оказание муниципальных услуг муниципальному бюджетному общеобразовательному учреждению средней школе № 12 на 2020 год и плановый период 2021 и 2022 годов»;</w:t>
      </w:r>
    </w:p>
    <w:p w:rsidR="00D645D6" w:rsidRPr="00D645D6" w:rsidRDefault="00D645D6" w:rsidP="00D645D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645D6">
        <w:rPr>
          <w:rFonts w:eastAsia="Times New Roman" w:cs="Times New Roman"/>
          <w:sz w:val="26"/>
          <w:szCs w:val="26"/>
          <w:lang w:eastAsia="ru-RU"/>
        </w:rPr>
        <w:t>- от 21.08.2020 № 5836 «О внесении изменения в постановление Администрации города от 15.01.2020 № 201 «Об утверждении муниципального задания на оказание муниципальных услуг муниципальному бюджетному общеобразовательному учреждению средней школе № 12 на 2020 год и плановый период 2021 и 2022 годов»;</w:t>
      </w:r>
    </w:p>
    <w:p w:rsidR="00D645D6" w:rsidRPr="00D645D6" w:rsidRDefault="00D645D6" w:rsidP="00D645D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645D6">
        <w:rPr>
          <w:rFonts w:eastAsia="Times New Roman" w:cs="Times New Roman"/>
          <w:sz w:val="26"/>
          <w:szCs w:val="26"/>
          <w:lang w:eastAsia="ru-RU"/>
        </w:rPr>
        <w:t>- от 16.11.2020 № 8269 «О внесении изменения в постановление Администрации города от 15.01.2020 № 201 «Об утверждении муниципального задания на оказание муниципальных услуг муниципальному бюджетному общеобразовательному учреждению средней школе № 12 на 2020 год и плановый период 2021 и 2022 годов».</w:t>
      </w:r>
    </w:p>
    <w:p w:rsidR="00D645D6" w:rsidRPr="00D645D6" w:rsidRDefault="00D645D6" w:rsidP="00D645D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D645D6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D645D6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D645D6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D645D6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D645D6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D645D6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D645D6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D645D6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D645D6">
        <w:rPr>
          <w:rFonts w:eastAsia="Calibri" w:cs="Times New Roman"/>
          <w:sz w:val="26"/>
          <w:szCs w:val="26"/>
        </w:rPr>
        <w:t xml:space="preserve"> </w:t>
      </w:r>
    </w:p>
    <w:p w:rsidR="00D645D6" w:rsidRPr="00D645D6" w:rsidRDefault="00D645D6" w:rsidP="00D645D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D645D6">
        <w:rPr>
          <w:rFonts w:eastAsia="Calibri" w:cs="Times New Roman"/>
          <w:sz w:val="26"/>
          <w:szCs w:val="26"/>
        </w:rPr>
        <w:t xml:space="preserve">6. </w:t>
      </w:r>
      <w:r w:rsidRPr="00D645D6">
        <w:rPr>
          <w:rFonts w:eastAsia="Times New Roman" w:cs="Times New Roman"/>
          <w:sz w:val="26"/>
          <w:szCs w:val="26"/>
          <w:lang w:eastAsia="ru-RU"/>
        </w:rPr>
        <w:t>Н</w:t>
      </w:r>
      <w:r w:rsidRPr="00D645D6">
        <w:rPr>
          <w:rFonts w:eastAsia="Times New Roman" w:cs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1.</w:t>
      </w:r>
    </w:p>
    <w:p w:rsidR="00D645D6" w:rsidRPr="00D645D6" w:rsidRDefault="00D645D6" w:rsidP="00D645D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645D6">
        <w:rPr>
          <w:rFonts w:eastAsia="Times New Roman" w:cs="Times New Roman"/>
          <w:bCs/>
          <w:sz w:val="26"/>
          <w:szCs w:val="26"/>
          <w:lang w:eastAsia="ru-RU"/>
        </w:rPr>
        <w:t xml:space="preserve">7. </w:t>
      </w:r>
      <w:r w:rsidRPr="00D645D6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D645D6" w:rsidRPr="00D645D6" w:rsidRDefault="00D645D6" w:rsidP="00D645D6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645D6" w:rsidRPr="00D645D6" w:rsidRDefault="00D645D6" w:rsidP="00D645D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645D6" w:rsidRPr="00D645D6" w:rsidRDefault="00D645D6" w:rsidP="00D645D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645D6" w:rsidRPr="00893F6A" w:rsidRDefault="00D645D6" w:rsidP="00D645D6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893F6A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Pr="00893F6A">
        <w:rPr>
          <w:rFonts w:eastAsia="Times New Roman" w:cs="Times New Roman"/>
          <w:sz w:val="26"/>
          <w:szCs w:val="26"/>
          <w:lang w:eastAsia="ru-RU"/>
        </w:rPr>
        <w:t xml:space="preserve">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В.Э. Шмидт</w:t>
      </w:r>
    </w:p>
    <w:p w:rsidR="00D645D6" w:rsidRDefault="00D645D6" w:rsidP="00D645D6">
      <w:pPr>
        <w:sectPr w:rsidR="00D645D6" w:rsidSect="00D645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645D6" w:rsidRPr="00D645D6" w:rsidRDefault="00D645D6" w:rsidP="00D645D6">
      <w:pPr>
        <w:ind w:left="11766" w:right="-1"/>
        <w:jc w:val="both"/>
        <w:rPr>
          <w:rFonts w:eastAsia="Calibri" w:cs="Times New Roman"/>
          <w:szCs w:val="28"/>
        </w:rPr>
      </w:pPr>
      <w:r w:rsidRPr="00D645D6">
        <w:rPr>
          <w:rFonts w:eastAsia="Calibri" w:cs="Times New Roman"/>
          <w:szCs w:val="28"/>
        </w:rPr>
        <w:lastRenderedPageBreak/>
        <w:t xml:space="preserve">Приложение </w:t>
      </w:r>
    </w:p>
    <w:p w:rsidR="00D645D6" w:rsidRPr="00D645D6" w:rsidRDefault="00D645D6" w:rsidP="00D645D6">
      <w:pPr>
        <w:ind w:left="11766" w:right="-1"/>
        <w:jc w:val="both"/>
        <w:rPr>
          <w:rFonts w:eastAsia="Calibri" w:cs="Times New Roman"/>
          <w:szCs w:val="28"/>
        </w:rPr>
      </w:pPr>
      <w:r w:rsidRPr="00D645D6">
        <w:rPr>
          <w:rFonts w:eastAsia="Calibri" w:cs="Times New Roman"/>
          <w:szCs w:val="28"/>
        </w:rPr>
        <w:t xml:space="preserve">к постановлению </w:t>
      </w:r>
    </w:p>
    <w:p w:rsidR="00D645D6" w:rsidRPr="00D645D6" w:rsidRDefault="00D645D6" w:rsidP="00D645D6">
      <w:pPr>
        <w:ind w:left="11766" w:right="-1"/>
        <w:jc w:val="both"/>
        <w:rPr>
          <w:rFonts w:eastAsia="Calibri" w:cs="Times New Roman"/>
          <w:szCs w:val="28"/>
        </w:rPr>
      </w:pPr>
      <w:r w:rsidRPr="00D645D6">
        <w:rPr>
          <w:rFonts w:eastAsia="Calibri" w:cs="Times New Roman"/>
          <w:szCs w:val="28"/>
        </w:rPr>
        <w:t>Администрации города</w:t>
      </w:r>
    </w:p>
    <w:p w:rsidR="00D645D6" w:rsidRPr="00D645D6" w:rsidRDefault="00D645D6" w:rsidP="00D645D6">
      <w:pPr>
        <w:ind w:left="11766" w:right="-1"/>
        <w:jc w:val="both"/>
        <w:rPr>
          <w:rFonts w:eastAsia="Calibri" w:cs="Times New Roman"/>
          <w:szCs w:val="28"/>
        </w:rPr>
      </w:pPr>
      <w:r w:rsidRPr="00D645D6">
        <w:rPr>
          <w:rFonts w:eastAsia="Calibri" w:cs="Times New Roman"/>
          <w:szCs w:val="28"/>
        </w:rPr>
        <w:t>от ____________ № _________</w:t>
      </w:r>
    </w:p>
    <w:p w:rsidR="00D645D6" w:rsidRPr="00D645D6" w:rsidRDefault="00D645D6" w:rsidP="00D645D6">
      <w:pPr>
        <w:jc w:val="both"/>
        <w:rPr>
          <w:rFonts w:eastAsia="Calibri" w:cs="Times New Roman"/>
          <w:sz w:val="24"/>
          <w:szCs w:val="24"/>
        </w:rPr>
      </w:pPr>
    </w:p>
    <w:p w:rsidR="00D645D6" w:rsidRPr="00D645D6" w:rsidRDefault="00D645D6" w:rsidP="00D645D6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D645D6">
        <w:rPr>
          <w:rFonts w:eastAsia="Calibri" w:cs="Times New Roman"/>
          <w:sz w:val="24"/>
          <w:szCs w:val="24"/>
        </w:rPr>
        <w:tab/>
      </w:r>
    </w:p>
    <w:p w:rsidR="00D645D6" w:rsidRPr="00D645D6" w:rsidRDefault="00D645D6" w:rsidP="00D645D6">
      <w:pPr>
        <w:jc w:val="center"/>
        <w:rPr>
          <w:rFonts w:eastAsia="Calibri" w:cs="Times New Roman"/>
          <w:szCs w:val="28"/>
        </w:rPr>
      </w:pPr>
      <w:r w:rsidRPr="00D645D6">
        <w:rPr>
          <w:rFonts w:eastAsia="Calibri" w:cs="Times New Roman"/>
          <w:szCs w:val="28"/>
        </w:rPr>
        <w:t>Муниципальное задание</w:t>
      </w:r>
    </w:p>
    <w:p w:rsidR="00D645D6" w:rsidRPr="00D645D6" w:rsidRDefault="00D645D6" w:rsidP="00D645D6">
      <w:pPr>
        <w:jc w:val="center"/>
        <w:rPr>
          <w:rFonts w:eastAsia="Calibri" w:cs="Times New Roman"/>
          <w:szCs w:val="28"/>
        </w:rPr>
      </w:pPr>
      <w:r w:rsidRPr="00D645D6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D645D6" w:rsidRPr="00D645D6" w:rsidRDefault="00D645D6" w:rsidP="00D645D6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D645D6" w:rsidRPr="00D645D6" w:rsidRDefault="00D645D6" w:rsidP="00D645D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D645D6" w:rsidRPr="00D645D6" w:rsidRDefault="00D645D6" w:rsidP="00D645D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D645D6" w:rsidRPr="00D645D6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D645D6" w:rsidRPr="00D645D6" w:rsidTr="00645FE4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645D6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D645D6" w:rsidRPr="00D645D6" w:rsidRDefault="00D645D6" w:rsidP="00D64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D645D6" w:rsidRPr="00D645D6" w:rsidTr="00645FE4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645D6">
              <w:rPr>
                <w:rFonts w:eastAsia="Calibri"/>
              </w:rPr>
              <w:t>средняя школа № 12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45D6" w:rsidRPr="00D645D6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D645D6" w:rsidRPr="00D645D6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45D6" w:rsidRPr="00D645D6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5D6" w:rsidRPr="00D645D6" w:rsidRDefault="00D645D6" w:rsidP="00D64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5D6" w:rsidRPr="00D645D6" w:rsidRDefault="00D645D6" w:rsidP="00D645D6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74304049</w:t>
            </w:r>
          </w:p>
        </w:tc>
      </w:tr>
      <w:tr w:rsidR="00D645D6" w:rsidRPr="00D645D6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45D6" w:rsidRPr="00D645D6" w:rsidRDefault="00D645D6" w:rsidP="00D64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45D6" w:rsidRPr="00D645D6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645D6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D645D6" w:rsidRPr="00D645D6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645D6">
              <w:rPr>
                <w:rFonts w:eastAsia="Calibri"/>
              </w:rPr>
              <w:t xml:space="preserve">Предоставление услуг по дневному уходу </w:t>
            </w:r>
          </w:p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645D6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88.91</w:t>
            </w:r>
          </w:p>
        </w:tc>
      </w:tr>
      <w:tr w:rsidR="00D645D6" w:rsidRPr="00D645D6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645D6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5D6" w:rsidRPr="00D645D6" w:rsidRDefault="00D645D6" w:rsidP="00D645D6">
            <w:pPr>
              <w:rPr>
                <w:rFonts w:eastAsia="Calibri"/>
              </w:rPr>
            </w:pPr>
            <w:r w:rsidRPr="00D645D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D645D6" w:rsidRPr="00D645D6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645D6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5D6" w:rsidRPr="00D645D6" w:rsidRDefault="00D645D6" w:rsidP="00D645D6">
            <w:pPr>
              <w:rPr>
                <w:rFonts w:eastAsia="Calibri"/>
              </w:rPr>
            </w:pPr>
            <w:r w:rsidRPr="00D645D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D645D6" w:rsidRPr="00D645D6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645D6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5D6" w:rsidRPr="00D645D6" w:rsidRDefault="00D645D6" w:rsidP="00D645D6">
            <w:pPr>
              <w:rPr>
                <w:rFonts w:eastAsia="Calibri"/>
              </w:rPr>
            </w:pPr>
            <w:r w:rsidRPr="00D645D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D645D6" w:rsidRPr="00D645D6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5D6" w:rsidRPr="00D645D6" w:rsidRDefault="00D645D6" w:rsidP="00D645D6">
            <w:pPr>
              <w:jc w:val="center"/>
              <w:rPr>
                <w:rFonts w:eastAsia="Calibri"/>
              </w:rPr>
            </w:pPr>
            <w:r w:rsidRPr="00D645D6">
              <w:rPr>
                <w:rFonts w:eastAsia="Calibri"/>
              </w:rPr>
              <w:t xml:space="preserve">Деятельность зрелищно-развлекательная </w:t>
            </w:r>
          </w:p>
          <w:p w:rsidR="00D645D6" w:rsidRPr="00D645D6" w:rsidRDefault="00D645D6" w:rsidP="00D645D6">
            <w:pPr>
              <w:jc w:val="center"/>
              <w:rPr>
                <w:rFonts w:eastAsia="Calibri"/>
              </w:rPr>
            </w:pPr>
            <w:r w:rsidRPr="00D645D6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645D6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D645D6" w:rsidRPr="00D645D6" w:rsidRDefault="00D645D6" w:rsidP="00D645D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D645D6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D645D6" w:rsidRPr="00D645D6" w:rsidRDefault="00D645D6" w:rsidP="00D645D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645D6" w:rsidRPr="00D645D6" w:rsidRDefault="00D645D6" w:rsidP="00D645D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D645D6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645D6" w:rsidRPr="00D645D6" w:rsidTr="00645FE4">
        <w:trPr>
          <w:trHeight w:val="300"/>
        </w:trPr>
        <w:tc>
          <w:tcPr>
            <w:tcW w:w="11057" w:type="dxa"/>
          </w:tcPr>
          <w:p w:rsidR="00D645D6" w:rsidRPr="00D645D6" w:rsidRDefault="00D645D6" w:rsidP="00D645D6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45D6" w:rsidRPr="00D645D6" w:rsidTr="00645FE4">
        <w:trPr>
          <w:trHeight w:val="114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от 1 года до 3 лет, от 3 до 8 лет, осваивающие основную образовательную программу дошкольного образования)</w:t>
            </w:r>
          </w:p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D645D6" w:rsidRPr="00D645D6" w:rsidTr="00645FE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D645D6" w:rsidRPr="00D645D6" w:rsidRDefault="00D645D6" w:rsidP="00D64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645D6" w:rsidRPr="00D645D6" w:rsidRDefault="00D645D6" w:rsidP="00D64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645D6" w:rsidRPr="00D645D6" w:rsidRDefault="00D645D6" w:rsidP="00D64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645D6" w:rsidRPr="00D645D6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645D6" w:rsidRPr="00D645D6" w:rsidTr="00645FE4">
        <w:trPr>
          <w:trHeight w:val="180"/>
        </w:trPr>
        <w:tc>
          <w:tcPr>
            <w:tcW w:w="1701" w:type="dxa"/>
            <w:vMerge/>
            <w:noWrap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645D6" w:rsidRPr="00D645D6" w:rsidTr="00645FE4">
        <w:trPr>
          <w:trHeight w:val="376"/>
        </w:trPr>
        <w:tc>
          <w:tcPr>
            <w:tcW w:w="1701" w:type="dxa"/>
            <w:vMerge/>
            <w:noWrap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645D6" w:rsidRPr="00D645D6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D645D6" w:rsidRPr="00D645D6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45D6" w:rsidRDefault="00D645D6" w:rsidP="00D64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645D6" w:rsidRPr="00D645D6" w:rsidRDefault="00D645D6" w:rsidP="00D645D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D645D6" w:rsidRPr="00D645D6" w:rsidTr="00645FE4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D645D6" w:rsidRPr="00D645D6" w:rsidTr="00645FE4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45D6" w:rsidRPr="00D645D6" w:rsidTr="00645FE4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45D6" w:rsidRPr="00D645D6" w:rsidTr="00645FE4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645D6" w:rsidRPr="00D645D6" w:rsidTr="00645FE4">
        <w:trPr>
          <w:trHeight w:val="156"/>
          <w:tblHeader/>
        </w:trPr>
        <w:tc>
          <w:tcPr>
            <w:tcW w:w="1696" w:type="dxa"/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645D6" w:rsidRPr="00D645D6" w:rsidTr="00645FE4">
        <w:trPr>
          <w:trHeight w:val="132"/>
        </w:trPr>
        <w:tc>
          <w:tcPr>
            <w:tcW w:w="1696" w:type="dxa"/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2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264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645D6" w:rsidRPr="00D645D6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645D6" w:rsidRPr="00D645D6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45D6" w:rsidRPr="00D645D6" w:rsidTr="00645FE4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45D6" w:rsidRPr="00D645D6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645D6" w:rsidRPr="00D645D6" w:rsidTr="00645FE4">
        <w:trPr>
          <w:trHeight w:val="141"/>
        </w:trPr>
        <w:tc>
          <w:tcPr>
            <w:tcW w:w="1413" w:type="dxa"/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645D6" w:rsidRPr="00D645D6" w:rsidTr="00645FE4">
        <w:tc>
          <w:tcPr>
            <w:tcW w:w="15593" w:type="dxa"/>
            <w:gridSpan w:val="5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645D6" w:rsidRPr="00D645D6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645D6" w:rsidRPr="00D645D6" w:rsidTr="00645FE4">
        <w:tc>
          <w:tcPr>
            <w:tcW w:w="2104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645D6" w:rsidRPr="00D645D6" w:rsidTr="00645FE4">
        <w:tc>
          <w:tcPr>
            <w:tcW w:w="2104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45D6" w:rsidRPr="00D645D6" w:rsidRDefault="00D645D6" w:rsidP="00D645D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D645D6">
        <w:rPr>
          <w:rFonts w:eastAsia="Calibri" w:cs="Times New Roman"/>
          <w:szCs w:val="28"/>
        </w:rPr>
        <w:t xml:space="preserve"> </w:t>
      </w: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645D6" w:rsidRPr="00D645D6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645D6" w:rsidRPr="00D645D6" w:rsidTr="00645FE4">
        <w:tc>
          <w:tcPr>
            <w:tcW w:w="4961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5D6" w:rsidRPr="00D645D6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информация в соответствии с постановлением Правительства Российской Федерации от 10.07.2013 № 582 «Об утверждении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645D6" w:rsidRPr="00D645D6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Размещение информации на общероссийском официальном сайте в сети «Интернет»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для размещения информации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о государственных (муниципальных) учреждениях: www.bus.gov.ru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на официальном сайте в сети Интернет и ведения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645D6" w:rsidRPr="00D645D6" w:rsidRDefault="00D645D6" w:rsidP="00D64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D645D6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645D6" w:rsidRPr="00D645D6" w:rsidTr="00645F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45D6" w:rsidRPr="00D645D6" w:rsidTr="00645FE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</w:p>
          <w:p w:rsidR="00D645D6" w:rsidRPr="00D645D6" w:rsidRDefault="00D645D6" w:rsidP="00D645D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645D6" w:rsidRPr="00D645D6" w:rsidRDefault="00D645D6" w:rsidP="00D645D6">
            <w:pPr>
              <w:jc w:val="center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D645D6" w:rsidRPr="00D645D6" w:rsidTr="00645FE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45D6" w:rsidRPr="00D645D6" w:rsidTr="00645FE4">
        <w:trPr>
          <w:trHeight w:val="78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645D6" w:rsidRDefault="00D645D6" w:rsidP="00D64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645D6" w:rsidRPr="00D645D6" w:rsidRDefault="00D645D6" w:rsidP="00D64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645D6" w:rsidRPr="00D645D6" w:rsidRDefault="00D645D6" w:rsidP="00D64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645D6" w:rsidRPr="00D645D6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645D6" w:rsidRPr="00D645D6" w:rsidTr="00645FE4">
        <w:trPr>
          <w:trHeight w:val="180"/>
        </w:trPr>
        <w:tc>
          <w:tcPr>
            <w:tcW w:w="1701" w:type="dxa"/>
            <w:vMerge/>
            <w:noWrap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645D6" w:rsidRPr="00D645D6" w:rsidTr="00645FE4">
        <w:trPr>
          <w:trHeight w:val="376"/>
        </w:trPr>
        <w:tc>
          <w:tcPr>
            <w:tcW w:w="1701" w:type="dxa"/>
            <w:vMerge/>
            <w:noWrap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645D6" w:rsidRPr="00D645D6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D645D6" w:rsidRPr="00D645D6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45D6" w:rsidRPr="00D645D6" w:rsidRDefault="00D645D6" w:rsidP="00D64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645D6" w:rsidRPr="00D645D6" w:rsidRDefault="00D645D6" w:rsidP="00D645D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645D6" w:rsidRPr="00D645D6" w:rsidTr="00645FE4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D645D6" w:rsidRPr="00D645D6" w:rsidTr="00645FE4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45D6" w:rsidRPr="00D645D6" w:rsidTr="00645FE4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45D6" w:rsidRPr="00D645D6" w:rsidTr="00645FE4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645D6" w:rsidRPr="00D645D6" w:rsidTr="00645FE4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БВ19АА08000</w:t>
            </w:r>
          </w:p>
        </w:tc>
        <w:tc>
          <w:tcPr>
            <w:tcW w:w="1418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D645D6" w:rsidRPr="00D645D6" w:rsidTr="00645FE4">
        <w:trPr>
          <w:trHeight w:val="156"/>
          <w:tblHeader/>
        </w:trPr>
        <w:tc>
          <w:tcPr>
            <w:tcW w:w="1696" w:type="dxa"/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645D6" w:rsidRPr="00D645D6" w:rsidTr="00645FE4">
        <w:trPr>
          <w:trHeight w:val="156"/>
          <w:tblHeader/>
        </w:trPr>
        <w:tc>
          <w:tcPr>
            <w:tcW w:w="1696" w:type="dxa"/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D645D6" w:rsidRPr="00D645D6" w:rsidTr="00645FE4">
        <w:trPr>
          <w:trHeight w:val="132"/>
        </w:trPr>
        <w:tc>
          <w:tcPr>
            <w:tcW w:w="1696" w:type="dxa"/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D645D6" w:rsidRPr="00D645D6" w:rsidTr="00645FE4">
        <w:trPr>
          <w:trHeight w:val="132"/>
        </w:trPr>
        <w:tc>
          <w:tcPr>
            <w:tcW w:w="1696" w:type="dxa"/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645D6" w:rsidRPr="00D645D6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645D6" w:rsidRPr="00D645D6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45D6" w:rsidRPr="00D645D6" w:rsidTr="00645FE4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45D6" w:rsidRPr="00D645D6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645D6" w:rsidRPr="00D645D6" w:rsidTr="00645FE4">
        <w:trPr>
          <w:trHeight w:val="141"/>
        </w:trPr>
        <w:tc>
          <w:tcPr>
            <w:tcW w:w="1413" w:type="dxa"/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645D6" w:rsidRPr="00D645D6" w:rsidTr="00645FE4">
        <w:tc>
          <w:tcPr>
            <w:tcW w:w="15593" w:type="dxa"/>
            <w:gridSpan w:val="5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645D6" w:rsidRPr="00D645D6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645D6" w:rsidRPr="00D645D6" w:rsidTr="00645FE4">
        <w:tc>
          <w:tcPr>
            <w:tcW w:w="2104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645D6" w:rsidRPr="00D645D6" w:rsidTr="00645FE4">
        <w:tc>
          <w:tcPr>
            <w:tcW w:w="2104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45D6" w:rsidRPr="00D645D6" w:rsidRDefault="00D645D6" w:rsidP="00D645D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D645D6">
        <w:rPr>
          <w:rFonts w:eastAsia="Calibri" w:cs="Times New Roman"/>
          <w:szCs w:val="28"/>
        </w:rPr>
        <w:t xml:space="preserve"> </w:t>
      </w:r>
    </w:p>
    <w:p w:rsid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645D6" w:rsidRPr="00D645D6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645D6" w:rsidRPr="00D645D6" w:rsidTr="00645FE4">
        <w:tc>
          <w:tcPr>
            <w:tcW w:w="4961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5D6" w:rsidRPr="00D645D6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645D6" w:rsidRPr="00D645D6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645D6" w:rsidRPr="00D645D6" w:rsidRDefault="00D645D6" w:rsidP="00D645D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645D6" w:rsidRPr="00D645D6" w:rsidRDefault="00D645D6" w:rsidP="00D645D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D645D6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645D6" w:rsidRPr="00D645D6" w:rsidTr="00645FE4">
        <w:trPr>
          <w:trHeight w:val="300"/>
        </w:trPr>
        <w:tc>
          <w:tcPr>
            <w:tcW w:w="11057" w:type="dxa"/>
          </w:tcPr>
          <w:p w:rsidR="00D645D6" w:rsidRPr="00D645D6" w:rsidRDefault="00D645D6" w:rsidP="00D645D6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45D6" w:rsidRPr="00D645D6" w:rsidTr="00645FE4">
        <w:trPr>
          <w:trHeight w:val="1158"/>
        </w:trPr>
        <w:tc>
          <w:tcPr>
            <w:tcW w:w="11057" w:type="dxa"/>
          </w:tcPr>
          <w:p w:rsidR="00D645D6" w:rsidRPr="00D645D6" w:rsidRDefault="00D645D6" w:rsidP="00D645D6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D645D6" w:rsidRPr="00D645D6" w:rsidTr="00645FE4">
        <w:trPr>
          <w:trHeight w:val="58"/>
        </w:trPr>
        <w:tc>
          <w:tcPr>
            <w:tcW w:w="11057" w:type="dxa"/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645D6" w:rsidRDefault="00D645D6" w:rsidP="00D64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645D6" w:rsidRPr="00D645D6" w:rsidRDefault="00D645D6" w:rsidP="00D64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645D6" w:rsidRPr="00D645D6" w:rsidRDefault="00D645D6" w:rsidP="00D64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645D6" w:rsidRPr="00D645D6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645D6" w:rsidRPr="00D645D6" w:rsidTr="00645FE4">
        <w:trPr>
          <w:trHeight w:val="180"/>
        </w:trPr>
        <w:tc>
          <w:tcPr>
            <w:tcW w:w="1701" w:type="dxa"/>
            <w:vMerge/>
            <w:noWrap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645D6" w:rsidRPr="00D645D6" w:rsidTr="00645FE4">
        <w:trPr>
          <w:trHeight w:val="376"/>
        </w:trPr>
        <w:tc>
          <w:tcPr>
            <w:tcW w:w="1701" w:type="dxa"/>
            <w:vMerge/>
            <w:noWrap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645D6" w:rsidRPr="00D645D6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D645D6" w:rsidRPr="00D645D6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45D6" w:rsidRPr="00D645D6" w:rsidRDefault="00D645D6" w:rsidP="00D64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645D6" w:rsidRPr="00D645D6" w:rsidRDefault="00D645D6" w:rsidP="00D645D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645D6" w:rsidRPr="00D645D6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D645D6" w:rsidRPr="00D645D6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45D6" w:rsidRPr="00D645D6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45D6" w:rsidRPr="00D645D6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645D6" w:rsidRPr="00D645D6" w:rsidTr="00645FE4">
        <w:trPr>
          <w:trHeight w:val="132"/>
        </w:trPr>
        <w:tc>
          <w:tcPr>
            <w:tcW w:w="1555" w:type="dxa"/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6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7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735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645D6" w:rsidRPr="00D645D6" w:rsidTr="00645FE4">
        <w:trPr>
          <w:trHeight w:val="132"/>
        </w:trPr>
        <w:tc>
          <w:tcPr>
            <w:tcW w:w="1555" w:type="dxa"/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645D6" w:rsidRPr="00D645D6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645D6" w:rsidRPr="00D645D6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45D6" w:rsidRPr="00D645D6" w:rsidTr="00645FE4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45D6" w:rsidRPr="00D645D6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645D6" w:rsidRPr="00D645D6" w:rsidTr="00645FE4">
        <w:trPr>
          <w:trHeight w:val="141"/>
        </w:trPr>
        <w:tc>
          <w:tcPr>
            <w:tcW w:w="1413" w:type="dxa"/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645D6" w:rsidRPr="00D645D6" w:rsidTr="00645FE4">
        <w:tc>
          <w:tcPr>
            <w:tcW w:w="15593" w:type="dxa"/>
            <w:gridSpan w:val="5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645D6" w:rsidRPr="00D645D6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645D6" w:rsidRPr="00D645D6" w:rsidTr="00645FE4">
        <w:tc>
          <w:tcPr>
            <w:tcW w:w="2104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645D6" w:rsidRPr="00D645D6" w:rsidTr="00645FE4">
        <w:tc>
          <w:tcPr>
            <w:tcW w:w="2104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45D6" w:rsidRPr="00D645D6" w:rsidRDefault="00D645D6" w:rsidP="00D645D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D645D6">
        <w:rPr>
          <w:rFonts w:eastAsia="Calibri" w:cs="Times New Roman"/>
          <w:szCs w:val="28"/>
        </w:rPr>
        <w:t xml:space="preserve"> </w:t>
      </w: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645D6" w:rsidRPr="00D645D6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645D6" w:rsidRPr="00D645D6" w:rsidTr="00645FE4">
        <w:tc>
          <w:tcPr>
            <w:tcW w:w="4961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5D6" w:rsidRPr="00D645D6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645D6" w:rsidRPr="00D645D6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645D6" w:rsidRPr="00D645D6" w:rsidRDefault="00D645D6" w:rsidP="00D645D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645D6" w:rsidRPr="00D645D6" w:rsidRDefault="00D645D6" w:rsidP="00D645D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D645D6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645D6" w:rsidRPr="00D645D6" w:rsidTr="00645F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45D6" w:rsidRPr="00D645D6" w:rsidTr="00645FE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</w:p>
          <w:p w:rsidR="00D645D6" w:rsidRPr="00D645D6" w:rsidRDefault="00D645D6" w:rsidP="00D645D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645D6" w:rsidRPr="00D645D6" w:rsidRDefault="00D645D6" w:rsidP="00D645D6">
            <w:pPr>
              <w:jc w:val="center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D645D6" w:rsidRPr="00D645D6" w:rsidTr="00645FE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услуги: </w:t>
            </w:r>
            <w:r w:rsidRPr="00D645D6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D645D6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45D6" w:rsidRPr="00D645D6" w:rsidTr="00645FE4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645D6" w:rsidRPr="00D645D6" w:rsidRDefault="00D645D6" w:rsidP="00D64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645D6" w:rsidRPr="00D645D6" w:rsidRDefault="00D645D6" w:rsidP="00D64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645D6" w:rsidRPr="00D645D6" w:rsidRDefault="00D645D6" w:rsidP="00D64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645D6" w:rsidRPr="00D645D6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645D6" w:rsidRPr="00D645D6" w:rsidTr="00645FE4">
        <w:trPr>
          <w:trHeight w:val="180"/>
        </w:trPr>
        <w:tc>
          <w:tcPr>
            <w:tcW w:w="1701" w:type="dxa"/>
            <w:vMerge/>
            <w:noWrap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645D6" w:rsidRPr="00D645D6" w:rsidTr="00645FE4">
        <w:trPr>
          <w:trHeight w:val="376"/>
        </w:trPr>
        <w:tc>
          <w:tcPr>
            <w:tcW w:w="1701" w:type="dxa"/>
            <w:vMerge/>
            <w:noWrap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645D6" w:rsidRPr="00D645D6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D645D6" w:rsidRPr="00D645D6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45D6" w:rsidRPr="00D645D6" w:rsidRDefault="00D645D6" w:rsidP="00D64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645D6" w:rsidRPr="00D645D6" w:rsidRDefault="00D645D6" w:rsidP="00D645D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645D6" w:rsidRPr="00D645D6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D645D6" w:rsidRPr="00D645D6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45D6" w:rsidRPr="00D645D6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45D6" w:rsidRPr="00D645D6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645D6" w:rsidRPr="00D645D6" w:rsidTr="00645FE4">
        <w:trPr>
          <w:trHeight w:val="132"/>
        </w:trPr>
        <w:tc>
          <w:tcPr>
            <w:tcW w:w="1555" w:type="dxa"/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645D6" w:rsidRPr="00D645D6" w:rsidTr="00645FE4">
        <w:trPr>
          <w:trHeight w:val="132"/>
        </w:trPr>
        <w:tc>
          <w:tcPr>
            <w:tcW w:w="1555" w:type="dxa"/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D645D6" w:rsidRPr="00D645D6" w:rsidTr="00645FE4">
        <w:trPr>
          <w:trHeight w:val="132"/>
        </w:trPr>
        <w:tc>
          <w:tcPr>
            <w:tcW w:w="1555" w:type="dxa"/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БА82АЖ16001</w:t>
            </w:r>
          </w:p>
        </w:tc>
        <w:tc>
          <w:tcPr>
            <w:tcW w:w="1559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слабовидящие</w:t>
            </w:r>
          </w:p>
        </w:tc>
        <w:tc>
          <w:tcPr>
            <w:tcW w:w="1417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645D6" w:rsidRPr="00D645D6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645D6" w:rsidRPr="00D645D6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45D6" w:rsidRPr="00D645D6" w:rsidTr="00645FE4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45D6" w:rsidRPr="00D645D6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645D6" w:rsidRPr="00D645D6" w:rsidTr="00645FE4">
        <w:trPr>
          <w:trHeight w:val="141"/>
        </w:trPr>
        <w:tc>
          <w:tcPr>
            <w:tcW w:w="1413" w:type="dxa"/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645D6" w:rsidRPr="00D645D6" w:rsidTr="00645FE4">
        <w:tc>
          <w:tcPr>
            <w:tcW w:w="15593" w:type="dxa"/>
            <w:gridSpan w:val="5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645D6" w:rsidRPr="00D645D6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645D6" w:rsidRPr="00D645D6" w:rsidTr="00645FE4">
        <w:tc>
          <w:tcPr>
            <w:tcW w:w="2104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645D6" w:rsidRPr="00D645D6" w:rsidTr="00645FE4">
        <w:tc>
          <w:tcPr>
            <w:tcW w:w="2104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D645D6">
        <w:rPr>
          <w:rFonts w:eastAsia="Calibri" w:cs="Times New Roman"/>
          <w:szCs w:val="28"/>
        </w:rPr>
        <w:t xml:space="preserve"> </w:t>
      </w: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645D6" w:rsidRPr="00D645D6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645D6" w:rsidRPr="00D645D6" w:rsidTr="00645FE4">
        <w:tc>
          <w:tcPr>
            <w:tcW w:w="4961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5D6" w:rsidRPr="00D645D6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645D6" w:rsidRPr="00D645D6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645D6" w:rsidRDefault="00D645D6" w:rsidP="00D645D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D645D6" w:rsidRDefault="00D645D6" w:rsidP="00D645D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D645D6" w:rsidRDefault="00D645D6" w:rsidP="00D645D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D645D6" w:rsidRDefault="00D645D6" w:rsidP="00D645D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D645D6" w:rsidRDefault="00D645D6" w:rsidP="00D645D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D645D6" w:rsidRPr="00D645D6" w:rsidRDefault="00D645D6" w:rsidP="00D645D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D645D6" w:rsidRPr="00D645D6" w:rsidRDefault="00D645D6" w:rsidP="00D645D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D645D6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645D6" w:rsidRPr="00D645D6" w:rsidTr="00645FE4">
        <w:trPr>
          <w:trHeight w:val="313"/>
        </w:trPr>
        <w:tc>
          <w:tcPr>
            <w:tcW w:w="11057" w:type="dxa"/>
            <w:vMerge w:val="restart"/>
          </w:tcPr>
          <w:p w:rsidR="00D645D6" w:rsidRPr="00D645D6" w:rsidRDefault="00D645D6" w:rsidP="00D645D6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D645D6" w:rsidRPr="00D645D6" w:rsidRDefault="00D645D6" w:rsidP="00D645D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5D6" w:rsidRPr="00D645D6" w:rsidRDefault="00D645D6" w:rsidP="00D645D6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D645D6" w:rsidRPr="00D645D6" w:rsidTr="00645FE4">
        <w:trPr>
          <w:trHeight w:val="312"/>
        </w:trPr>
        <w:tc>
          <w:tcPr>
            <w:tcW w:w="11057" w:type="dxa"/>
            <w:vMerge/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645D6" w:rsidRPr="00D645D6" w:rsidRDefault="00D645D6" w:rsidP="00D645D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D645D6" w:rsidRPr="00D645D6" w:rsidTr="00645FE4">
        <w:trPr>
          <w:trHeight w:val="1403"/>
        </w:trPr>
        <w:tc>
          <w:tcPr>
            <w:tcW w:w="11057" w:type="dxa"/>
            <w:vMerge w:val="restart"/>
          </w:tcPr>
          <w:p w:rsidR="00D645D6" w:rsidRPr="00D645D6" w:rsidRDefault="00D645D6" w:rsidP="00D645D6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основную образовательную программу основного общего образования, обеспечивающую углубленное изучение отдельных учебных предметов; обучающиеся 5-9-х классов, осваивающие адаптированную образовательную программу основного общего образования в условиях инклюзивного обучения)</w:t>
            </w:r>
          </w:p>
        </w:tc>
        <w:tc>
          <w:tcPr>
            <w:tcW w:w="709" w:type="dxa"/>
            <w:vMerge w:val="restart"/>
          </w:tcPr>
          <w:p w:rsidR="00D645D6" w:rsidRPr="00D645D6" w:rsidRDefault="00D645D6" w:rsidP="00D645D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D645D6" w:rsidRPr="00D645D6" w:rsidRDefault="00D645D6" w:rsidP="00D645D6">
            <w:pPr>
              <w:jc w:val="center"/>
              <w:rPr>
                <w:rFonts w:eastAsia="Calibri"/>
                <w:sz w:val="22"/>
                <w:szCs w:val="24"/>
              </w:rPr>
            </w:pPr>
            <w:r w:rsidRPr="00D645D6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D645D6" w:rsidRPr="00D645D6" w:rsidTr="00645FE4">
        <w:trPr>
          <w:trHeight w:val="381"/>
        </w:trPr>
        <w:tc>
          <w:tcPr>
            <w:tcW w:w="11057" w:type="dxa"/>
            <w:vMerge/>
          </w:tcPr>
          <w:p w:rsidR="00D645D6" w:rsidRPr="00D645D6" w:rsidRDefault="00D645D6" w:rsidP="00D645D6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645D6" w:rsidRPr="00D645D6" w:rsidRDefault="00D645D6" w:rsidP="00D645D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D645D6" w:rsidRPr="00D645D6" w:rsidRDefault="00D645D6" w:rsidP="00D64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645D6" w:rsidRPr="00D645D6" w:rsidRDefault="00D645D6" w:rsidP="00D64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645D6" w:rsidRPr="00D645D6" w:rsidRDefault="00D645D6" w:rsidP="00D64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645D6" w:rsidRPr="00D645D6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645D6" w:rsidRPr="00D645D6" w:rsidTr="00645FE4">
        <w:trPr>
          <w:trHeight w:val="180"/>
        </w:trPr>
        <w:tc>
          <w:tcPr>
            <w:tcW w:w="1701" w:type="dxa"/>
            <w:vMerge/>
            <w:noWrap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645D6" w:rsidRPr="00D645D6" w:rsidTr="00645FE4">
        <w:trPr>
          <w:trHeight w:val="376"/>
        </w:trPr>
        <w:tc>
          <w:tcPr>
            <w:tcW w:w="1701" w:type="dxa"/>
            <w:vMerge/>
            <w:noWrap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645D6" w:rsidRPr="00D645D6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D645D6" w:rsidRPr="00D645D6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45D6" w:rsidRDefault="00D645D6" w:rsidP="00D64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645D6" w:rsidRPr="00D645D6" w:rsidRDefault="00D645D6" w:rsidP="00D645D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645D6" w:rsidRPr="00D645D6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D645D6" w:rsidRPr="00D645D6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45D6" w:rsidRPr="00D645D6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45D6" w:rsidRPr="00D645D6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645D6" w:rsidRPr="00D645D6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552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D645D6" w:rsidRPr="00D645D6" w:rsidTr="00645FE4">
        <w:trPr>
          <w:trHeight w:val="132"/>
        </w:trPr>
        <w:tc>
          <w:tcPr>
            <w:tcW w:w="1555" w:type="dxa"/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БА96АП76001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275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D645D6" w:rsidRPr="00D645D6" w:rsidTr="00645FE4">
        <w:trPr>
          <w:trHeight w:val="132"/>
        </w:trPr>
        <w:tc>
          <w:tcPr>
            <w:tcW w:w="1555" w:type="dxa"/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992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</w:tbl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645D6" w:rsidRPr="00D645D6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645D6" w:rsidRPr="00D645D6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45D6" w:rsidRPr="00D645D6" w:rsidTr="00645FE4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45D6" w:rsidRPr="00D645D6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645D6" w:rsidRPr="00D645D6" w:rsidTr="00645FE4">
        <w:trPr>
          <w:trHeight w:val="141"/>
        </w:trPr>
        <w:tc>
          <w:tcPr>
            <w:tcW w:w="1413" w:type="dxa"/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645D6" w:rsidRPr="00D645D6" w:rsidTr="00645FE4">
        <w:tc>
          <w:tcPr>
            <w:tcW w:w="15593" w:type="dxa"/>
            <w:gridSpan w:val="5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645D6" w:rsidRPr="00D645D6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645D6" w:rsidRPr="00D645D6" w:rsidTr="00645FE4">
        <w:tc>
          <w:tcPr>
            <w:tcW w:w="2104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645D6" w:rsidRPr="00D645D6" w:rsidTr="00645FE4">
        <w:tc>
          <w:tcPr>
            <w:tcW w:w="2104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45D6" w:rsidRPr="00D645D6" w:rsidRDefault="00D645D6" w:rsidP="00D645D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D645D6">
        <w:rPr>
          <w:rFonts w:eastAsia="Calibri" w:cs="Times New Roman"/>
          <w:szCs w:val="28"/>
        </w:rPr>
        <w:t xml:space="preserve"> </w:t>
      </w: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645D6" w:rsidRPr="00D645D6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645D6" w:rsidRPr="00D645D6" w:rsidTr="00645FE4">
        <w:tc>
          <w:tcPr>
            <w:tcW w:w="4961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5D6" w:rsidRPr="00D645D6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645D6" w:rsidRPr="00D645D6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645D6" w:rsidRDefault="00D645D6" w:rsidP="00D645D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645D6" w:rsidRDefault="00D645D6" w:rsidP="00D645D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645D6" w:rsidRDefault="00D645D6" w:rsidP="00D645D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645D6" w:rsidRDefault="00D645D6" w:rsidP="00D645D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645D6" w:rsidRPr="00D645D6" w:rsidRDefault="00D645D6" w:rsidP="00D645D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645D6" w:rsidRPr="00D645D6" w:rsidRDefault="00D645D6" w:rsidP="00D645D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D645D6">
        <w:rPr>
          <w:rFonts w:eastAsia="Calibri" w:cs="Times New Roman"/>
          <w:sz w:val="24"/>
          <w:szCs w:val="24"/>
        </w:rPr>
        <w:t>Раздел 6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645D6" w:rsidRPr="00D645D6" w:rsidTr="00645F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645D6" w:rsidRPr="00D645D6" w:rsidTr="00645FE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D645D6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основную образовательную</w:t>
            </w:r>
            <w:r w:rsidRPr="00D645D6">
              <w:rPr>
                <w:rFonts w:eastAsia="Calibri"/>
                <w:sz w:val="24"/>
                <w:szCs w:val="24"/>
              </w:rPr>
              <w:t xml:space="preserve"> </w:t>
            </w: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D645D6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; обучающиеся 10-11-х классов, осваивающие основную образовательную программу среднего общего образования на дому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D645D6" w:rsidRPr="00D645D6" w:rsidRDefault="00D645D6" w:rsidP="00D645D6">
            <w:pPr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D645D6" w:rsidRPr="00D645D6" w:rsidRDefault="00D645D6" w:rsidP="00D64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645D6" w:rsidRPr="00D645D6" w:rsidRDefault="00D645D6" w:rsidP="00D64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645D6" w:rsidRPr="00D645D6" w:rsidRDefault="00D645D6" w:rsidP="00D645D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645D6" w:rsidRPr="00D645D6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645D6" w:rsidRPr="00D645D6" w:rsidTr="00645FE4">
        <w:trPr>
          <w:trHeight w:val="180"/>
        </w:trPr>
        <w:tc>
          <w:tcPr>
            <w:tcW w:w="1701" w:type="dxa"/>
            <w:vMerge/>
            <w:noWrap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645D6" w:rsidRPr="00D645D6" w:rsidTr="00645FE4">
        <w:trPr>
          <w:trHeight w:val="376"/>
        </w:trPr>
        <w:tc>
          <w:tcPr>
            <w:tcW w:w="1701" w:type="dxa"/>
            <w:vMerge/>
            <w:noWrap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645D6" w:rsidRPr="00D645D6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D645D6" w:rsidRPr="00D645D6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45D6" w:rsidRDefault="00D645D6" w:rsidP="00D64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645D6" w:rsidRPr="00D645D6" w:rsidRDefault="00D645D6" w:rsidP="00D645D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645D6" w:rsidRPr="00D645D6" w:rsidTr="00645FE4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D645D6" w:rsidRPr="00D645D6" w:rsidTr="00645FE4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45D6" w:rsidRPr="00D645D6" w:rsidTr="00645FE4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45D6" w:rsidRPr="00D645D6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645D6" w:rsidRPr="00D645D6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82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645D6" w:rsidRPr="00D645D6" w:rsidTr="00645FE4">
        <w:trPr>
          <w:trHeight w:val="132"/>
        </w:trPr>
        <w:tc>
          <w:tcPr>
            <w:tcW w:w="1413" w:type="dxa"/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78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645D6" w:rsidRPr="00D645D6" w:rsidTr="00645FE4">
        <w:trPr>
          <w:trHeight w:val="132"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ББ11АЮ83001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645D6" w:rsidRPr="00D645D6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645D6" w:rsidRPr="00D645D6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45D6" w:rsidRPr="00D645D6" w:rsidTr="00645FE4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45D6" w:rsidRPr="00D645D6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645D6" w:rsidRPr="00D645D6" w:rsidTr="00645FE4">
        <w:trPr>
          <w:trHeight w:val="141"/>
        </w:trPr>
        <w:tc>
          <w:tcPr>
            <w:tcW w:w="1413" w:type="dxa"/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645D6" w:rsidRPr="00D645D6" w:rsidTr="00645FE4">
        <w:tc>
          <w:tcPr>
            <w:tcW w:w="15593" w:type="dxa"/>
            <w:gridSpan w:val="5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645D6" w:rsidRPr="00D645D6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645D6" w:rsidRPr="00D645D6" w:rsidTr="00645FE4">
        <w:tc>
          <w:tcPr>
            <w:tcW w:w="2104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645D6" w:rsidRPr="00D645D6" w:rsidTr="00645FE4">
        <w:tc>
          <w:tcPr>
            <w:tcW w:w="2104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45D6" w:rsidRPr="00D645D6" w:rsidRDefault="00D645D6" w:rsidP="00D645D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D645D6">
        <w:rPr>
          <w:rFonts w:eastAsia="Calibri" w:cs="Times New Roman"/>
          <w:szCs w:val="28"/>
        </w:rPr>
        <w:t xml:space="preserve"> </w:t>
      </w: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645D6" w:rsidRPr="00D645D6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645D6" w:rsidRPr="00D645D6" w:rsidTr="00645FE4">
        <w:tc>
          <w:tcPr>
            <w:tcW w:w="4961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5D6" w:rsidRPr="00D645D6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645D6" w:rsidRPr="00D645D6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Раздел 7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D645D6" w:rsidRPr="00D645D6" w:rsidTr="00645FE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45D6" w:rsidRPr="00D645D6" w:rsidRDefault="00D645D6" w:rsidP="00D645D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D645D6" w:rsidRPr="00D645D6" w:rsidRDefault="00D645D6" w:rsidP="00D645D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D645D6" w:rsidRPr="00D645D6" w:rsidTr="00645FE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645D6" w:rsidRPr="00D645D6" w:rsidTr="00645FE4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645D6" w:rsidRPr="00D645D6" w:rsidTr="00645FE4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D645D6" w:rsidRPr="00D645D6" w:rsidTr="00645FE4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45D6" w:rsidRPr="00D645D6" w:rsidTr="00645FE4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45D6" w:rsidRPr="00D645D6" w:rsidTr="00645FE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645D6" w:rsidRPr="00D645D6" w:rsidTr="00645FE4">
        <w:trPr>
          <w:trHeight w:val="368"/>
        </w:trPr>
        <w:tc>
          <w:tcPr>
            <w:tcW w:w="1271" w:type="dxa"/>
            <w:vMerge w:val="restart"/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40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D645D6" w:rsidRPr="00D645D6" w:rsidTr="00645FE4">
        <w:trPr>
          <w:trHeight w:val="223"/>
        </w:trPr>
        <w:tc>
          <w:tcPr>
            <w:tcW w:w="1271" w:type="dxa"/>
            <w:vMerge/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D645D6" w:rsidRPr="00D645D6" w:rsidTr="00645FE4">
        <w:trPr>
          <w:trHeight w:val="173"/>
        </w:trPr>
        <w:tc>
          <w:tcPr>
            <w:tcW w:w="1271" w:type="dxa"/>
            <w:vMerge/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D645D6" w:rsidRPr="00D645D6" w:rsidRDefault="00D645D6" w:rsidP="00D64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645D6" w:rsidRPr="00D645D6" w:rsidTr="00645FE4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645D6" w:rsidRPr="00D645D6" w:rsidTr="00645FE4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45D6" w:rsidRPr="00D645D6" w:rsidTr="00645FE4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45D6" w:rsidRPr="00D645D6" w:rsidTr="00645FE4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645D6" w:rsidRPr="00D645D6" w:rsidTr="00645FE4">
        <w:trPr>
          <w:trHeight w:val="209"/>
        </w:trPr>
        <w:tc>
          <w:tcPr>
            <w:tcW w:w="1129" w:type="dxa"/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D645D6" w:rsidRPr="00D645D6" w:rsidTr="00645FE4">
        <w:tc>
          <w:tcPr>
            <w:tcW w:w="15593" w:type="dxa"/>
            <w:gridSpan w:val="5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645D6" w:rsidRPr="00D645D6" w:rsidTr="00645FE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645D6" w:rsidRPr="00D645D6" w:rsidTr="00645FE4">
        <w:tc>
          <w:tcPr>
            <w:tcW w:w="2126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645D6" w:rsidRPr="00D645D6" w:rsidTr="00645FE4">
        <w:tc>
          <w:tcPr>
            <w:tcW w:w="2126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D645D6" w:rsidRPr="00D645D6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645D6" w:rsidRPr="00D645D6" w:rsidTr="00645FE4">
        <w:tc>
          <w:tcPr>
            <w:tcW w:w="5098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5D6" w:rsidRPr="00D645D6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D645D6" w:rsidRPr="00D645D6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D6" w:rsidRPr="00D645D6" w:rsidRDefault="00D645D6" w:rsidP="00D645D6">
            <w:pPr>
              <w:jc w:val="left"/>
              <w:rPr>
                <w:rFonts w:eastAsia="Calibri"/>
                <w:sz w:val="24"/>
                <w:szCs w:val="24"/>
              </w:rPr>
            </w:pPr>
            <w:r w:rsidRPr="00D645D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645D6" w:rsidRPr="00D645D6" w:rsidRDefault="00D645D6" w:rsidP="00D645D6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D645D6" w:rsidRPr="00D645D6" w:rsidTr="00645FE4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45D6" w:rsidRPr="00D645D6" w:rsidRDefault="00D645D6" w:rsidP="00D645D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D645D6" w:rsidRPr="00D645D6" w:rsidRDefault="00D645D6" w:rsidP="00D645D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D645D6" w:rsidRPr="00D645D6" w:rsidTr="00645FE4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45D6" w:rsidRPr="00D645D6" w:rsidRDefault="00D645D6" w:rsidP="00D645D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D645D6" w:rsidRPr="00D645D6" w:rsidRDefault="00D645D6" w:rsidP="00D645D6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D645D6" w:rsidRPr="00D645D6" w:rsidTr="00645FE4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D645D6" w:rsidRPr="00D645D6" w:rsidTr="00645FE4">
        <w:trPr>
          <w:trHeight w:val="348"/>
        </w:trPr>
        <w:tc>
          <w:tcPr>
            <w:tcW w:w="1560" w:type="dxa"/>
            <w:vMerge/>
            <w:noWrap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645D6" w:rsidRPr="00D645D6" w:rsidTr="00645FE4">
        <w:trPr>
          <w:trHeight w:val="376"/>
        </w:trPr>
        <w:tc>
          <w:tcPr>
            <w:tcW w:w="1560" w:type="dxa"/>
            <w:vMerge/>
            <w:noWrap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645D6" w:rsidRPr="00D645D6" w:rsidTr="00645FE4">
        <w:trPr>
          <w:trHeight w:val="228"/>
        </w:trPr>
        <w:tc>
          <w:tcPr>
            <w:tcW w:w="1560" w:type="dxa"/>
            <w:noWrap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645D6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645D6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645D6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645D6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D645D6" w:rsidRPr="00D645D6" w:rsidTr="00645FE4">
        <w:trPr>
          <w:trHeight w:val="216"/>
        </w:trPr>
        <w:tc>
          <w:tcPr>
            <w:tcW w:w="1560" w:type="dxa"/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645D6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D645D6" w:rsidRPr="00D645D6" w:rsidRDefault="00D645D6" w:rsidP="00D645D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45D6" w:rsidRPr="00D645D6" w:rsidRDefault="00D645D6" w:rsidP="00D645D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D645D6" w:rsidRPr="00D645D6" w:rsidRDefault="00D645D6" w:rsidP="00D645D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645D6" w:rsidRPr="00D645D6" w:rsidTr="00645FE4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D645D6" w:rsidRPr="00D645D6" w:rsidTr="00645FE4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45D6" w:rsidRPr="00D645D6" w:rsidTr="00645FE4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45D6" w:rsidRPr="00D645D6" w:rsidTr="00645FE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645D6" w:rsidRPr="00D645D6" w:rsidTr="00645FE4">
        <w:trPr>
          <w:trHeight w:val="312"/>
        </w:trPr>
        <w:tc>
          <w:tcPr>
            <w:tcW w:w="1271" w:type="dxa"/>
            <w:noWrap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D645D6" w:rsidRPr="00D645D6" w:rsidRDefault="00D645D6" w:rsidP="00D645D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D645D6" w:rsidRPr="00D645D6" w:rsidRDefault="00D645D6" w:rsidP="00D645D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645D6" w:rsidRPr="00D645D6" w:rsidTr="00645FE4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D645D6" w:rsidRPr="00D645D6" w:rsidTr="00645FE4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645D6" w:rsidRPr="00D645D6" w:rsidRDefault="00D645D6" w:rsidP="00D645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45D6" w:rsidRPr="00D645D6" w:rsidTr="00645FE4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645D6" w:rsidRPr="00D645D6" w:rsidRDefault="00D645D6" w:rsidP="00D645D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645D6" w:rsidRPr="00D645D6" w:rsidRDefault="00D645D6" w:rsidP="00D645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45D6" w:rsidRPr="00D645D6" w:rsidTr="00645FE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645D6" w:rsidRPr="00D645D6" w:rsidTr="00645FE4">
        <w:trPr>
          <w:trHeight w:val="223"/>
        </w:trPr>
        <w:tc>
          <w:tcPr>
            <w:tcW w:w="1271" w:type="dxa"/>
            <w:noWrap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D645D6" w:rsidRPr="00D645D6" w:rsidRDefault="00D645D6" w:rsidP="00D645D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645D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D645D6" w:rsidRDefault="00D645D6" w:rsidP="00D645D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Default="00D645D6" w:rsidP="00D645D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D645D6" w:rsidRPr="00D645D6" w:rsidRDefault="00D645D6" w:rsidP="00D645D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645D6" w:rsidRPr="00D645D6" w:rsidTr="00645FE4">
        <w:tc>
          <w:tcPr>
            <w:tcW w:w="15593" w:type="dxa"/>
            <w:gridSpan w:val="5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645D6" w:rsidRPr="00D645D6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jc w:val="center"/>
              <w:rPr>
                <w:rFonts w:eastAsia="Calibri"/>
                <w:sz w:val="20"/>
                <w:szCs w:val="20"/>
              </w:rPr>
            </w:pPr>
            <w:r w:rsidRPr="00D645D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645D6" w:rsidRPr="00D645D6" w:rsidTr="00645FE4">
        <w:tc>
          <w:tcPr>
            <w:tcW w:w="2104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645D6" w:rsidRPr="00D645D6" w:rsidTr="00645FE4">
        <w:tc>
          <w:tcPr>
            <w:tcW w:w="2104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D645D6" w:rsidRPr="00D645D6" w:rsidRDefault="00D645D6" w:rsidP="00D645D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4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D645D6" w:rsidRPr="00D645D6" w:rsidTr="00645FE4">
        <w:tc>
          <w:tcPr>
            <w:tcW w:w="3964" w:type="dxa"/>
          </w:tcPr>
          <w:p w:rsidR="00D645D6" w:rsidRPr="00D645D6" w:rsidRDefault="00D645D6" w:rsidP="00D645D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D645D6" w:rsidRPr="00D645D6" w:rsidRDefault="00D645D6" w:rsidP="00D645D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D645D6" w:rsidRPr="00D645D6" w:rsidRDefault="00D645D6" w:rsidP="00D645D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D645D6" w:rsidRPr="00D645D6" w:rsidRDefault="00D645D6" w:rsidP="00D645D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D645D6" w:rsidRPr="00D645D6" w:rsidRDefault="00D645D6" w:rsidP="00D645D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D645D6" w:rsidRPr="00D645D6" w:rsidRDefault="00D645D6" w:rsidP="00D645D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D645D6" w:rsidRPr="00D645D6" w:rsidTr="00645FE4">
        <w:tc>
          <w:tcPr>
            <w:tcW w:w="3964" w:type="dxa"/>
          </w:tcPr>
          <w:p w:rsidR="00D645D6" w:rsidRPr="00D645D6" w:rsidRDefault="00D645D6" w:rsidP="00D645D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D645D6" w:rsidRPr="00D645D6" w:rsidRDefault="00D645D6" w:rsidP="00D645D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D645D6" w:rsidRPr="00D645D6" w:rsidRDefault="00D645D6" w:rsidP="00D645D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5D6" w:rsidRPr="00D645D6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21.11.2013 № 8480 «Об утверждении порядка осуществления контроля</w:t>
            </w:r>
          </w:p>
          <w:p w:rsidR="00D645D6" w:rsidRPr="00D645D6" w:rsidRDefault="00D645D6" w:rsidP="00D645D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D645D6" w:rsidRPr="00D645D6" w:rsidRDefault="00D645D6" w:rsidP="00D645D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D645D6" w:rsidRPr="00D645D6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D645D6" w:rsidRPr="00D645D6" w:rsidRDefault="00D645D6" w:rsidP="00D645D6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D645D6" w:rsidRPr="00D645D6" w:rsidRDefault="00D645D6" w:rsidP="00D645D6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645D6" w:rsidRPr="00D645D6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D645D6" w:rsidRPr="00D645D6" w:rsidRDefault="00D645D6" w:rsidP="00D645D6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D645D6" w:rsidRPr="00D645D6" w:rsidRDefault="00D645D6" w:rsidP="00D645D6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645D6" w:rsidRPr="00D645D6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5D6" w:rsidRPr="00D645D6" w:rsidRDefault="00D645D6" w:rsidP="00D645D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D645D6" w:rsidRPr="00D645D6" w:rsidRDefault="00D645D6" w:rsidP="00D645D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D645D6" w:rsidRPr="00D645D6" w:rsidRDefault="00D645D6" w:rsidP="00D645D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D645D6" w:rsidRPr="00D645D6" w:rsidRDefault="00D645D6" w:rsidP="00D645D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D645D6" w:rsidRPr="00D645D6" w:rsidRDefault="00D645D6" w:rsidP="00D645D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45D6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D645D6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5"/>
    </w:p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45D6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D645D6" w:rsidRPr="00D645D6" w:rsidRDefault="00D645D6" w:rsidP="00D645D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645D6" w:rsidRPr="00D645D6" w:rsidRDefault="00D645D6" w:rsidP="00D645D6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D645D6" w:rsidRDefault="00EE2AB4" w:rsidP="00D645D6"/>
    <w:sectPr w:rsidR="00EE2AB4" w:rsidRPr="00D645D6" w:rsidSect="004225FC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D9C" w:rsidRDefault="00B54D9C">
      <w:r>
        <w:separator/>
      </w:r>
    </w:p>
  </w:endnote>
  <w:endnote w:type="continuationSeparator" w:id="0">
    <w:p w:rsidR="00B54D9C" w:rsidRDefault="00B5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F44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F44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F44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D9C" w:rsidRDefault="00B54D9C">
      <w:r>
        <w:separator/>
      </w:r>
    </w:p>
  </w:footnote>
  <w:footnote w:type="continuationSeparator" w:id="0">
    <w:p w:rsidR="00B54D9C" w:rsidRDefault="00B54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F44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A3FC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F446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65BB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65BB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65BB2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F44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F446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997D61" w:rsidRDefault="00FA3FCD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365BB2">
          <w:rPr>
            <w:noProof/>
            <w:sz w:val="20"/>
            <w:szCs w:val="20"/>
          </w:rPr>
          <w:t>8</w:t>
        </w:r>
        <w:r w:rsidRPr="00AE3F93">
          <w:rPr>
            <w:sz w:val="20"/>
            <w:szCs w:val="20"/>
          </w:rPr>
          <w:fldChar w:fldCharType="end"/>
        </w:r>
      </w:p>
    </w:sdtContent>
  </w:sdt>
  <w:p w:rsidR="00997D61" w:rsidRDefault="000F44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D6"/>
    <w:rsid w:val="000F446A"/>
    <w:rsid w:val="0015428F"/>
    <w:rsid w:val="002622DB"/>
    <w:rsid w:val="00365BB2"/>
    <w:rsid w:val="0060034C"/>
    <w:rsid w:val="00897472"/>
    <w:rsid w:val="00B54D9C"/>
    <w:rsid w:val="00D645D6"/>
    <w:rsid w:val="00EE2AB4"/>
    <w:rsid w:val="00FA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53075-AEF9-47FB-BA98-493F1134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645D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645D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45D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45D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45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45D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645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45D6"/>
    <w:rPr>
      <w:rFonts w:ascii="Times New Roman" w:hAnsi="Times New Roman"/>
      <w:sz w:val="28"/>
    </w:rPr>
  </w:style>
  <w:style w:type="character" w:styleId="a8">
    <w:name w:val="page number"/>
    <w:basedOn w:val="a0"/>
    <w:rsid w:val="00D645D6"/>
  </w:style>
  <w:style w:type="character" w:customStyle="1" w:styleId="10">
    <w:name w:val="Заголовок 1 Знак"/>
    <w:basedOn w:val="a0"/>
    <w:link w:val="1"/>
    <w:rsid w:val="00D645D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645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45D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645D6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5D6"/>
  </w:style>
  <w:style w:type="paragraph" w:customStyle="1" w:styleId="12">
    <w:name w:val="Абзац списка1"/>
    <w:basedOn w:val="a"/>
    <w:next w:val="a9"/>
    <w:uiPriority w:val="34"/>
    <w:qFormat/>
    <w:rsid w:val="00D645D6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D645D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D645D6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D645D6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D645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D645D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D645D6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45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D645D6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D645D6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D645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D645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D645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D645D6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D645D6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64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645D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645D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D645D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D645D6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D645D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645D6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D645D6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D645D6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D645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6028-592D-48DA-886A-B328C593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9</Words>
  <Characters>43605</Characters>
  <Application>Microsoft Office Word</Application>
  <DocSecurity>0</DocSecurity>
  <Lines>363</Lines>
  <Paragraphs>102</Paragraphs>
  <ScaleCrop>false</ScaleCrop>
  <Company/>
  <LinksUpToDate>false</LinksUpToDate>
  <CharactersWithSpaces>5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4T09:55:00Z</cp:lastPrinted>
  <dcterms:created xsi:type="dcterms:W3CDTF">2021-01-19T05:57:00Z</dcterms:created>
  <dcterms:modified xsi:type="dcterms:W3CDTF">2021-01-19T05:57:00Z</dcterms:modified>
</cp:coreProperties>
</file>